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A558" w14:textId="77777777" w:rsidR="00225152" w:rsidRPr="008E0DBC" w:rsidRDefault="000352F4" w:rsidP="009669DC">
      <w:pPr>
        <w:pageBreakBefore/>
        <w:spacing w:line="259" w:lineRule="auto"/>
        <w:jc w:val="right"/>
        <w:rPr>
          <w:sz w:val="20"/>
          <w:szCs w:val="20"/>
        </w:rPr>
      </w:pPr>
      <w:r w:rsidRPr="008E0DBC">
        <w:rPr>
          <w:sz w:val="20"/>
          <w:szCs w:val="20"/>
        </w:rPr>
        <w:t xml:space="preserve">1. pielikums </w:t>
      </w:r>
    </w:p>
    <w:p w14:paraId="6BA6D2F2" w14:textId="3EBC72A3" w:rsidR="00225152" w:rsidRPr="008E0DBC" w:rsidRDefault="000352F4">
      <w:pPr>
        <w:jc w:val="right"/>
        <w:rPr>
          <w:sz w:val="20"/>
          <w:szCs w:val="20"/>
        </w:rPr>
      </w:pPr>
      <w:r w:rsidRPr="008E0DBC">
        <w:rPr>
          <w:sz w:val="20"/>
          <w:szCs w:val="20"/>
        </w:rPr>
        <w:t xml:space="preserve">Ogres novada pašvaldības </w:t>
      </w:r>
    </w:p>
    <w:p w14:paraId="79F76DAB" w14:textId="5E86ADFB" w:rsidR="00225152" w:rsidRPr="008E0DBC" w:rsidRDefault="000352F4">
      <w:pPr>
        <w:jc w:val="right"/>
        <w:rPr>
          <w:sz w:val="20"/>
          <w:szCs w:val="20"/>
        </w:rPr>
      </w:pPr>
      <w:r w:rsidRPr="008E0DBC">
        <w:rPr>
          <w:sz w:val="20"/>
          <w:szCs w:val="20"/>
        </w:rPr>
        <w:t>saistošajiem noteikumiem Nr.</w:t>
      </w:r>
      <w:r w:rsidR="00E01076" w:rsidRPr="008E0DBC">
        <w:rPr>
          <w:sz w:val="20"/>
          <w:szCs w:val="20"/>
        </w:rPr>
        <w:t>16</w:t>
      </w:r>
      <w:r w:rsidRPr="008E0DBC">
        <w:rPr>
          <w:sz w:val="20"/>
          <w:szCs w:val="20"/>
        </w:rPr>
        <w:t>/2024</w:t>
      </w:r>
    </w:p>
    <w:p w14:paraId="24373EB8" w14:textId="77777777" w:rsidR="00225152" w:rsidRPr="00BA46DB" w:rsidRDefault="00225152">
      <w:pPr>
        <w:jc w:val="right"/>
      </w:pPr>
    </w:p>
    <w:p w14:paraId="766DED96" w14:textId="77777777" w:rsidR="00225152" w:rsidRPr="00BA46DB" w:rsidRDefault="000352F4">
      <w:pPr>
        <w:jc w:val="right"/>
      </w:pPr>
      <w:r w:rsidRPr="00BA46DB">
        <w:t xml:space="preserve">Ogres novada pašvaldības </w:t>
      </w:r>
    </w:p>
    <w:p w14:paraId="72407E0A" w14:textId="77777777" w:rsidR="00225152" w:rsidRPr="00BA46DB" w:rsidRDefault="000352F4">
      <w:pPr>
        <w:jc w:val="right"/>
      </w:pPr>
      <w:r w:rsidRPr="00BA46DB">
        <w:t xml:space="preserve">interešu izglītības programmu licencēšanas un </w:t>
      </w:r>
    </w:p>
    <w:p w14:paraId="2F302ADD" w14:textId="77777777" w:rsidR="00225152" w:rsidRDefault="000352F4">
      <w:pPr>
        <w:jc w:val="right"/>
      </w:pPr>
      <w:r w:rsidRPr="00BA46DB">
        <w:t>neformālās izglītības programmu atļauju izsniegšanas komisijai</w:t>
      </w:r>
    </w:p>
    <w:p w14:paraId="0F2E74D4" w14:textId="77777777" w:rsidR="008E0DBC" w:rsidRPr="00BA46DB" w:rsidRDefault="008E0DBC">
      <w:pPr>
        <w:jc w:val="right"/>
      </w:pPr>
    </w:p>
    <w:p w14:paraId="65E9230B" w14:textId="77777777" w:rsidR="00225152" w:rsidRPr="00BA46DB" w:rsidRDefault="000352F4">
      <w:pPr>
        <w:jc w:val="right"/>
      </w:pPr>
      <w:bookmarkStart w:id="0" w:name="_heading=h.1fob9te" w:colFirst="0" w:colLast="0"/>
      <w:bookmarkEnd w:id="0"/>
      <w:r w:rsidRPr="00BA46DB">
        <w:t>_________________________________</w:t>
      </w:r>
    </w:p>
    <w:p w14:paraId="3BF25721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(juridiskās personas nosaukums)</w:t>
      </w:r>
    </w:p>
    <w:p w14:paraId="5B0569AC" w14:textId="77777777" w:rsidR="00225152" w:rsidRPr="00BA46DB" w:rsidRDefault="000352F4">
      <w:pPr>
        <w:jc w:val="right"/>
      </w:pPr>
      <w:r w:rsidRPr="00BA46DB">
        <w:t>_________________________________</w:t>
      </w:r>
    </w:p>
    <w:p w14:paraId="79B3DFC5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(reģistrācijas Nr.)</w:t>
      </w:r>
    </w:p>
    <w:p w14:paraId="049C852D" w14:textId="77777777" w:rsidR="00225152" w:rsidRPr="00BA46DB" w:rsidRDefault="000352F4">
      <w:pPr>
        <w:jc w:val="right"/>
      </w:pPr>
      <w:r w:rsidRPr="00BA46DB">
        <w:t xml:space="preserve">_________________________________ </w:t>
      </w:r>
    </w:p>
    <w:p w14:paraId="03ADC586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 xml:space="preserve">(juridiskā adrese)     </w:t>
      </w:r>
    </w:p>
    <w:p w14:paraId="3C7F65AB" w14:textId="77777777" w:rsidR="00225152" w:rsidRPr="00BA46DB" w:rsidRDefault="000352F4">
      <w:pPr>
        <w:jc w:val="right"/>
      </w:pPr>
      <w:r w:rsidRPr="00BA46DB">
        <w:t>________________________________</w:t>
      </w:r>
    </w:p>
    <w:p w14:paraId="7E6C2F9A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(kontaktpersona)</w:t>
      </w:r>
    </w:p>
    <w:p w14:paraId="176B2906" w14:textId="77777777" w:rsidR="00225152" w:rsidRPr="00BA46DB" w:rsidRDefault="000352F4">
      <w:pPr>
        <w:jc w:val="right"/>
      </w:pPr>
      <w:r w:rsidRPr="00BA46DB">
        <w:t>________________________________</w:t>
      </w:r>
    </w:p>
    <w:p w14:paraId="05118B3F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 xml:space="preserve">(tālruņa Nr.)  </w:t>
      </w:r>
    </w:p>
    <w:p w14:paraId="0D17AEFB" w14:textId="77777777" w:rsidR="00225152" w:rsidRPr="00BA46DB" w:rsidRDefault="000352F4">
      <w:pPr>
        <w:jc w:val="right"/>
      </w:pPr>
      <w:r w:rsidRPr="00BA46DB">
        <w:t>________________________________</w:t>
      </w:r>
    </w:p>
    <w:p w14:paraId="60A08469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 xml:space="preserve">(e-pasta adrese)                                       </w:t>
      </w:r>
    </w:p>
    <w:p w14:paraId="090496F3" w14:textId="77777777" w:rsidR="00225152" w:rsidRPr="00BA46DB" w:rsidRDefault="000352F4">
      <w:pPr>
        <w:jc w:val="center"/>
      </w:pPr>
      <w:r w:rsidRPr="00BA46DB">
        <w:t>IESNIEGUMS</w:t>
      </w:r>
    </w:p>
    <w:p w14:paraId="101FA3D9" w14:textId="77777777" w:rsidR="00225152" w:rsidRPr="00BA46DB" w:rsidRDefault="00225152">
      <w:pPr>
        <w:jc w:val="center"/>
      </w:pPr>
    </w:p>
    <w:p w14:paraId="5457009A" w14:textId="0F761333" w:rsidR="00225152" w:rsidRPr="00BA46DB" w:rsidRDefault="000352F4" w:rsidP="00F703A1">
      <w:pPr>
        <w:jc w:val="both"/>
      </w:pPr>
      <w:r w:rsidRPr="00BA46DB">
        <w:rPr>
          <w:b/>
        </w:rPr>
        <w:t xml:space="preserve">Lūdzu izsniegt licenci </w:t>
      </w:r>
      <w:r w:rsidRPr="00BA46DB">
        <w:rPr>
          <w:b/>
          <w:noProof/>
        </w:rPr>
        <w:drawing>
          <wp:inline distT="0" distB="0" distL="0" distR="0" wp14:anchorId="0443F7A6" wp14:editId="3E805287">
            <wp:extent cx="123825" cy="123825"/>
            <wp:effectExtent l="0" t="0" r="0" b="0"/>
            <wp:docPr id="15" name="image3.png" descr="http://www.likumi.lv/wwwraksti/2013/212/BILDES/P_RIGA_44/KVADRAT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likumi.lv/wwwraksti/2013/212/BILDES/P_RIGA_44/KVADRATS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46DB">
        <w:rPr>
          <w:b/>
        </w:rPr>
        <w:t xml:space="preserve"> /</w:t>
      </w:r>
      <w:r w:rsidR="00605C19">
        <w:rPr>
          <w:b/>
        </w:rPr>
        <w:t xml:space="preserve"> </w:t>
      </w:r>
      <w:r w:rsidRPr="00BA46DB">
        <w:rPr>
          <w:b/>
        </w:rPr>
        <w:t xml:space="preserve">pagarināt licences termiņu </w:t>
      </w:r>
      <w:r w:rsidRPr="00BA46DB">
        <w:rPr>
          <w:b/>
          <w:noProof/>
        </w:rPr>
        <w:drawing>
          <wp:inline distT="0" distB="0" distL="0" distR="0" wp14:anchorId="5BEAD9DC" wp14:editId="5BB4BE70">
            <wp:extent cx="123825" cy="123825"/>
            <wp:effectExtent l="0" t="0" r="0" b="0"/>
            <wp:docPr id="14" name="image3.png" descr="http://www.likumi.lv/wwwraksti/2013/212/BILDES/P_RIGA_44/KVADRAT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likumi.lv/wwwraksti/2013/212/BILDES/P_RIGA_44/KVADRATS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46DB">
        <w:rPr>
          <w:b/>
          <w:i/>
        </w:rPr>
        <w:t xml:space="preserve"> </w:t>
      </w:r>
      <w:r w:rsidRPr="00BA46DB">
        <w:rPr>
          <w:b/>
        </w:rPr>
        <w:t xml:space="preserve"> </w:t>
      </w:r>
      <w:r w:rsidRPr="00BA46DB">
        <w:rPr>
          <w:color w:val="000000"/>
        </w:rPr>
        <w:t xml:space="preserve">interešu izglītības programmai (programmām) </w:t>
      </w:r>
    </w:p>
    <w:p w14:paraId="28BEE445" w14:textId="77777777" w:rsidR="00225152" w:rsidRPr="00BA46DB" w:rsidRDefault="00225152">
      <w:pPr>
        <w:ind w:firstLine="567"/>
        <w:jc w:val="both"/>
      </w:pPr>
    </w:p>
    <w:p w14:paraId="3E47FA1E" w14:textId="56F41673" w:rsidR="00225152" w:rsidRPr="00BA46DB" w:rsidRDefault="000352F4">
      <w:pPr>
        <w:jc w:val="both"/>
      </w:pPr>
      <w:r w:rsidRPr="00BA46DB">
        <w:t>_____________________________________________________________________</w:t>
      </w:r>
      <w:r w:rsidR="00BF3B91">
        <w:t>______</w:t>
      </w:r>
    </w:p>
    <w:p w14:paraId="6A531C93" w14:textId="77777777" w:rsidR="00225152" w:rsidRPr="00BA46DB" w:rsidRDefault="000352F4">
      <w:pPr>
        <w:jc w:val="center"/>
        <w:rPr>
          <w:vertAlign w:val="superscript"/>
        </w:rPr>
      </w:pPr>
      <w:r w:rsidRPr="00BA46DB">
        <w:rPr>
          <w:vertAlign w:val="superscript"/>
        </w:rPr>
        <w:t>(programmas nosaukums)</w:t>
      </w:r>
    </w:p>
    <w:p w14:paraId="117C1EC7" w14:textId="6D0E2F6A" w:rsidR="00225152" w:rsidRPr="00BA46DB" w:rsidRDefault="000352F4">
      <w:r w:rsidRPr="00BA46DB">
        <w:t>_____________________________________________________________________</w:t>
      </w:r>
      <w:r w:rsidR="00BF3B91">
        <w:t>______</w:t>
      </w:r>
    </w:p>
    <w:p w14:paraId="61B576EE" w14:textId="77777777" w:rsidR="00225152" w:rsidRPr="00BA46DB" w:rsidRDefault="000352F4">
      <w:pPr>
        <w:jc w:val="center"/>
        <w:rPr>
          <w:vertAlign w:val="superscript"/>
        </w:rPr>
      </w:pPr>
      <w:r w:rsidRPr="00BA46DB">
        <w:rPr>
          <w:vertAlign w:val="superscript"/>
        </w:rPr>
        <w:t>(programmas nosaukums)</w:t>
      </w:r>
    </w:p>
    <w:p w14:paraId="09A082F9" w14:textId="543DD617" w:rsidR="00225152" w:rsidRPr="00BA46DB" w:rsidRDefault="000352F4">
      <w:r w:rsidRPr="00BA46DB">
        <w:t>_____________________________________________________________________</w:t>
      </w:r>
      <w:r w:rsidR="00BF3B91">
        <w:t>______</w:t>
      </w:r>
    </w:p>
    <w:p w14:paraId="6DCD3D42" w14:textId="77777777" w:rsidR="00225152" w:rsidRPr="00BA46DB" w:rsidRDefault="000352F4">
      <w:pPr>
        <w:jc w:val="center"/>
        <w:rPr>
          <w:vertAlign w:val="superscript"/>
        </w:rPr>
      </w:pPr>
      <w:r w:rsidRPr="00BA46DB">
        <w:rPr>
          <w:vertAlign w:val="superscript"/>
        </w:rPr>
        <w:t>(programmas nosaukums)</w:t>
      </w:r>
    </w:p>
    <w:p w14:paraId="75B3ECA8" w14:textId="634B0F70" w:rsidR="00225152" w:rsidRPr="00BA46DB" w:rsidRDefault="000352F4">
      <w:r w:rsidRPr="00BA46DB">
        <w:t>Programmas/u īstenošanas vietas adrese  _______________________________________</w:t>
      </w:r>
      <w:r w:rsidR="00BF3B91">
        <w:t>___</w:t>
      </w:r>
    </w:p>
    <w:p w14:paraId="36B1C1D6" w14:textId="77777777" w:rsidR="006F104A" w:rsidRDefault="006F104A"/>
    <w:p w14:paraId="128AE797" w14:textId="7E58FB68" w:rsidR="00225152" w:rsidRPr="00BA46DB" w:rsidRDefault="000352F4">
      <w:r w:rsidRPr="00BA46DB">
        <w:t>Pielikumā:</w:t>
      </w:r>
    </w:p>
    <w:p w14:paraId="75E33763" w14:textId="77777777" w:rsidR="00225152" w:rsidRPr="00BA46DB" w:rsidRDefault="00225152"/>
    <w:p w14:paraId="28D0BF43" w14:textId="590035E5" w:rsidR="00225152" w:rsidRDefault="000352F4">
      <w:r w:rsidRPr="00BA46DB">
        <w:t>Sniegto ziņu patiesumu apliecinu ar parakstu</w:t>
      </w:r>
      <w:r w:rsidR="006F104A">
        <w:t>.</w:t>
      </w:r>
    </w:p>
    <w:p w14:paraId="524FC332" w14:textId="77777777" w:rsidR="006F104A" w:rsidRPr="00BA46DB" w:rsidRDefault="006F104A"/>
    <w:p w14:paraId="6B462F33" w14:textId="77777777" w:rsidR="00225152" w:rsidRPr="00BA46DB" w:rsidRDefault="000352F4">
      <w:r w:rsidRPr="00BA46DB">
        <w:t>________________</w:t>
      </w:r>
    </w:p>
    <w:p w14:paraId="7E8DAAC3" w14:textId="239FB40F" w:rsidR="00225152" w:rsidRPr="00BA46DB" w:rsidRDefault="000352F4">
      <w:r w:rsidRPr="00BA46DB">
        <w:rPr>
          <w:vertAlign w:val="superscript"/>
        </w:rPr>
        <w:t xml:space="preserve">            </w:t>
      </w:r>
      <w:r w:rsidR="00605C19" w:rsidRPr="00C66ECE">
        <w:rPr>
          <w:rFonts w:eastAsia="Times New Roman"/>
        </w:rPr>
        <w:t>*</w:t>
      </w:r>
      <w:r w:rsidRPr="00BA46DB">
        <w:rPr>
          <w:vertAlign w:val="superscript"/>
        </w:rPr>
        <w:t xml:space="preserve"> (datums)</w:t>
      </w:r>
    </w:p>
    <w:p w14:paraId="1BDD0922" w14:textId="519C28C8" w:rsidR="00225152" w:rsidRPr="00BA46DB" w:rsidRDefault="000352F4">
      <w:r w:rsidRPr="00BA46DB">
        <w:t xml:space="preserve">_______________________________________   </w:t>
      </w:r>
      <w:r w:rsidRPr="00BA46DB">
        <w:tab/>
      </w:r>
      <w:r w:rsidRPr="00BA46DB">
        <w:tab/>
        <w:t>___________________</w:t>
      </w:r>
      <w:r w:rsidR="00BF3B91">
        <w:t>________</w:t>
      </w:r>
    </w:p>
    <w:p w14:paraId="09B40E6F" w14:textId="2E55241C" w:rsidR="00225152" w:rsidRPr="00BA46DB" w:rsidRDefault="000352F4">
      <w:pPr>
        <w:ind w:firstLine="720"/>
        <w:rPr>
          <w:vertAlign w:val="superscript"/>
        </w:rPr>
      </w:pPr>
      <w:r w:rsidRPr="00BA46DB">
        <w:rPr>
          <w:vertAlign w:val="superscript"/>
        </w:rPr>
        <w:t>(juridiskās personas pārstāvja amats, vārds, uzvārds)</w:t>
      </w:r>
      <w:r w:rsidRPr="00BA46DB">
        <w:rPr>
          <w:vertAlign w:val="superscript"/>
        </w:rPr>
        <w:tab/>
      </w:r>
      <w:r w:rsidRPr="00BA46DB">
        <w:rPr>
          <w:vertAlign w:val="superscript"/>
        </w:rPr>
        <w:tab/>
      </w:r>
      <w:r w:rsidRPr="00BA46DB">
        <w:rPr>
          <w:vertAlign w:val="superscript"/>
        </w:rPr>
        <w:tab/>
      </w:r>
      <w:r w:rsidRPr="00BA46DB">
        <w:rPr>
          <w:vertAlign w:val="superscript"/>
        </w:rPr>
        <w:tab/>
      </w:r>
      <w:r w:rsidRPr="00BA46DB">
        <w:rPr>
          <w:vertAlign w:val="superscript"/>
        </w:rPr>
        <w:tab/>
      </w:r>
      <w:r w:rsidR="00605C19" w:rsidRPr="00C66ECE">
        <w:rPr>
          <w:rFonts w:eastAsia="Times New Roman"/>
        </w:rPr>
        <w:t>*</w:t>
      </w:r>
      <w:r w:rsidR="00605C19" w:rsidRPr="00BA46DB">
        <w:rPr>
          <w:vertAlign w:val="superscript"/>
        </w:rPr>
        <w:t xml:space="preserve"> </w:t>
      </w:r>
      <w:r w:rsidRPr="00BA46DB">
        <w:rPr>
          <w:vertAlign w:val="superscript"/>
        </w:rPr>
        <w:t>(paraksts)</w:t>
      </w:r>
    </w:p>
    <w:p w14:paraId="5B9A6AD3" w14:textId="77777777" w:rsidR="00225152" w:rsidRPr="00BA46DB" w:rsidRDefault="00225152">
      <w:pPr>
        <w:jc w:val="right"/>
      </w:pPr>
    </w:p>
    <w:p w14:paraId="4E010AD3" w14:textId="77777777" w:rsidR="00225152" w:rsidRDefault="00225152" w:rsidP="00056B4B"/>
    <w:p w14:paraId="0236E07A" w14:textId="77777777" w:rsidR="00056B4B" w:rsidRDefault="00056B4B" w:rsidP="00056B4B"/>
    <w:p w14:paraId="6C83D10B" w14:textId="77777777" w:rsidR="00056B4B" w:rsidRDefault="00056B4B" w:rsidP="00056B4B"/>
    <w:p w14:paraId="0E418F96" w14:textId="77777777" w:rsidR="00056B4B" w:rsidRPr="00BA46DB" w:rsidRDefault="00056B4B" w:rsidP="00056B4B"/>
    <w:p w14:paraId="19092941" w14:textId="77777777" w:rsidR="00225152" w:rsidRPr="00BA46DB" w:rsidRDefault="00225152">
      <w:pPr>
        <w:jc w:val="right"/>
      </w:pPr>
    </w:p>
    <w:p w14:paraId="0050358D" w14:textId="77777777" w:rsidR="00056B4B" w:rsidRPr="000B4AA0" w:rsidRDefault="00056B4B" w:rsidP="00056B4B">
      <w:pPr>
        <w:ind w:right="-143"/>
        <w:jc w:val="both"/>
        <w:rPr>
          <w:sz w:val="26"/>
          <w:szCs w:val="26"/>
        </w:rPr>
      </w:pPr>
      <w:r>
        <w:rPr>
          <w:noProof/>
          <w:sz w:val="20"/>
        </w:rPr>
        <w:t>*</w:t>
      </w:r>
      <w:r w:rsidRPr="000B4AA0">
        <w:rPr>
          <w:noProof/>
          <w:sz w:val="20"/>
        </w:rPr>
        <w:t>Dokumenta rekvizītus “paraksts” un “datums” neaizpilda, ja elektroniskais dokuments ir sagatavots atbilstoši normatīvajiem aktiem par elektronisko dokumentu noformēšanu.</w:t>
      </w:r>
    </w:p>
    <w:p w14:paraId="4053C40F" w14:textId="77777777" w:rsidR="009669DC" w:rsidRPr="00BA46DB" w:rsidRDefault="009669DC" w:rsidP="00056B4B"/>
    <w:p w14:paraId="15F02132" w14:textId="77777777" w:rsidR="00F703A1" w:rsidRDefault="00F703A1">
      <w:pPr>
        <w:jc w:val="right"/>
      </w:pPr>
    </w:p>
    <w:sectPr w:rsidR="00F703A1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8A75" w14:textId="77777777" w:rsidR="000E4E41" w:rsidRDefault="000E4E41">
      <w:r>
        <w:separator/>
      </w:r>
    </w:p>
  </w:endnote>
  <w:endnote w:type="continuationSeparator" w:id="0">
    <w:p w14:paraId="5A672329" w14:textId="77777777" w:rsidR="000E4E41" w:rsidRDefault="000E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D03B4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B940AC0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48A5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2AFB0" w14:textId="77777777" w:rsidR="000E4E41" w:rsidRDefault="000E4E41">
      <w:r>
        <w:separator/>
      </w:r>
    </w:p>
  </w:footnote>
  <w:footnote w:type="continuationSeparator" w:id="0">
    <w:p w14:paraId="34E35B70" w14:textId="77777777" w:rsidR="000E4E41" w:rsidRDefault="000E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4091F"/>
    <w:multiLevelType w:val="multilevel"/>
    <w:tmpl w:val="3B92B6CE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3DE12276"/>
    <w:multiLevelType w:val="multilevel"/>
    <w:tmpl w:val="5EA0B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21BA7"/>
    <w:multiLevelType w:val="multilevel"/>
    <w:tmpl w:val="196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4896401">
    <w:abstractNumId w:val="1"/>
  </w:num>
  <w:num w:numId="2" w16cid:durableId="1136484105">
    <w:abstractNumId w:val="0"/>
  </w:num>
  <w:num w:numId="3" w16cid:durableId="1563755855">
    <w:abstractNumId w:val="3"/>
  </w:num>
  <w:num w:numId="4" w16cid:durableId="1998338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719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781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2"/>
    <w:rsid w:val="00000552"/>
    <w:rsid w:val="000352F4"/>
    <w:rsid w:val="000557CF"/>
    <w:rsid w:val="00056B4B"/>
    <w:rsid w:val="000D5A96"/>
    <w:rsid w:val="000E4E41"/>
    <w:rsid w:val="001C40CA"/>
    <w:rsid w:val="00225152"/>
    <w:rsid w:val="002A3EE2"/>
    <w:rsid w:val="003361FA"/>
    <w:rsid w:val="003471AA"/>
    <w:rsid w:val="0037174C"/>
    <w:rsid w:val="00372F15"/>
    <w:rsid w:val="00386787"/>
    <w:rsid w:val="0045575E"/>
    <w:rsid w:val="00494402"/>
    <w:rsid w:val="004A1371"/>
    <w:rsid w:val="00582B4F"/>
    <w:rsid w:val="005E6BAC"/>
    <w:rsid w:val="00605C19"/>
    <w:rsid w:val="006415A5"/>
    <w:rsid w:val="0067025A"/>
    <w:rsid w:val="00697914"/>
    <w:rsid w:val="006F104A"/>
    <w:rsid w:val="008E0DBC"/>
    <w:rsid w:val="00900F09"/>
    <w:rsid w:val="00906C13"/>
    <w:rsid w:val="009400DE"/>
    <w:rsid w:val="00943964"/>
    <w:rsid w:val="00945244"/>
    <w:rsid w:val="00946579"/>
    <w:rsid w:val="009669DC"/>
    <w:rsid w:val="0098270B"/>
    <w:rsid w:val="00987CDB"/>
    <w:rsid w:val="00A52C71"/>
    <w:rsid w:val="00B36C2E"/>
    <w:rsid w:val="00BA46DB"/>
    <w:rsid w:val="00BC142F"/>
    <w:rsid w:val="00BF3B91"/>
    <w:rsid w:val="00D3056A"/>
    <w:rsid w:val="00D97937"/>
    <w:rsid w:val="00E01076"/>
    <w:rsid w:val="00E0766A"/>
    <w:rsid w:val="00EE4AD0"/>
    <w:rsid w:val="00F40A2C"/>
    <w:rsid w:val="00F703A1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28208"/>
  <w15:docId w15:val="{9E3903B1-C2BF-445C-997F-9F533054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788C"/>
    <w:rPr>
      <w:rFonts w:eastAsia="Calibri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6788C"/>
    <w:pPr>
      <w:keepNext/>
      <w:jc w:val="center"/>
      <w:outlineLvl w:val="3"/>
    </w:pPr>
    <w:rPr>
      <w:rFonts w:eastAsia="Times New Roman"/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link w:val="NosaukumsRakstz"/>
    <w:uiPriority w:val="10"/>
    <w:qFormat/>
    <w:rsid w:val="0086788C"/>
    <w:pPr>
      <w:jc w:val="center"/>
    </w:pPr>
    <w:rPr>
      <w:b/>
      <w:bCs/>
      <w:sz w:val="28"/>
    </w:rPr>
  </w:style>
  <w:style w:type="character" w:customStyle="1" w:styleId="Virsraksts4Rakstz">
    <w:name w:val="Virsraksts 4 Rakstz."/>
    <w:basedOn w:val="Noklusjumarindkopasfonts"/>
    <w:link w:val="Virsraksts4"/>
    <w:rsid w:val="008678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86788C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86788C"/>
    <w:rPr>
      <w:rFonts w:ascii="Times New Roman" w:eastAsia="Calibri" w:hAnsi="Times New Roman" w:cs="Times New Roman"/>
      <w:sz w:val="24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86788C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uiPriority w:val="99"/>
    <w:rsid w:val="0086788C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86788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86788C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86788C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88C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86788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6788C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86788C"/>
    <w:rPr>
      <w:rFonts w:cs="Times New Roman"/>
    </w:rPr>
  </w:style>
  <w:style w:type="paragraph" w:styleId="Sarakstarindkopa">
    <w:name w:val="List Paragraph"/>
    <w:aliases w:val="H&amp;P List Paragraph,2,Strip,Bullet list,Normal bullet 2,Syle 1"/>
    <w:basedOn w:val="Parasts"/>
    <w:link w:val="SarakstarindkopaRakstz"/>
    <w:uiPriority w:val="34"/>
    <w:qFormat/>
    <w:rsid w:val="0086788C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8678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678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788C"/>
    <w:rPr>
      <w:rFonts w:ascii="Times New Roman" w:eastAsia="Calibri" w:hAnsi="Times New Roman" w:cs="Times New Roman"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Bullet list Rakstz.,Normal bullet 2 Rakstz.,Syle 1 Rakstz."/>
    <w:link w:val="Sarakstarindkopa"/>
    <w:uiPriority w:val="34"/>
    <w:qFormat/>
    <w:locked/>
    <w:rsid w:val="0086788C"/>
    <w:rPr>
      <w:rFonts w:ascii="Times New Roman" w:eastAsia="Calibri" w:hAnsi="Times New Roman" w:cs="Times New Roman"/>
      <w:sz w:val="24"/>
      <w:szCs w:val="24"/>
    </w:rPr>
  </w:style>
  <w:style w:type="character" w:customStyle="1" w:styleId="markedcontent">
    <w:name w:val="markedcontent"/>
    <w:basedOn w:val="Noklusjumarindkopasfonts"/>
    <w:rsid w:val="0086788C"/>
  </w:style>
  <w:style w:type="numbering" w:customStyle="1" w:styleId="Style48">
    <w:name w:val="Style48"/>
    <w:uiPriority w:val="99"/>
    <w:rsid w:val="0086788C"/>
  </w:style>
  <w:style w:type="numbering" w:customStyle="1" w:styleId="Style55">
    <w:name w:val="Style55"/>
    <w:uiPriority w:val="99"/>
    <w:rsid w:val="0086788C"/>
  </w:style>
  <w:style w:type="numbering" w:customStyle="1" w:styleId="Style56">
    <w:name w:val="Style56"/>
    <w:uiPriority w:val="99"/>
    <w:rsid w:val="0086788C"/>
  </w:style>
  <w:style w:type="character" w:styleId="Hipersaite">
    <w:name w:val="Hyperlink"/>
    <w:basedOn w:val="Noklusjumarindkopasfonts"/>
    <w:uiPriority w:val="99"/>
    <w:semiHidden/>
    <w:unhideWhenUsed/>
    <w:rsid w:val="0086788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AE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AE6"/>
    <w:rPr>
      <w:rFonts w:ascii="Segoe UI" w:eastAsia="Calibri" w:hAnsi="Segoe UI" w:cs="Segoe UI"/>
      <w:sz w:val="18"/>
      <w:szCs w:val="1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skatjums">
    <w:name w:val="Revision"/>
    <w:hidden/>
    <w:uiPriority w:val="99"/>
    <w:semiHidden/>
    <w:rsid w:val="00D3056A"/>
    <w:rPr>
      <w:rFonts w:eastAsia="Calibr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05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056A"/>
    <w:rPr>
      <w:rFonts w:ascii="Times New Roman" w:eastAsia="Calibri" w:hAnsi="Times New Roman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05C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05C1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LoK0u9/GzsRvuLo1h5zOU4VE6g==">CgMxLjAixgIKC0FBQUJGTWZVUHRBEpACCgtBQUFCRk1mVVB0QRILQUFBQkZNZlVQdEEaDQoJdGV4dC9odG1sEgAiDgoKdGV4dC9wbGFpbhIAKhsiFTExMzA3NDg4NjEzNDAwNDYxMzg0NygAOAAwh/zTnNYxOLDB1JzWMUpwCiRhcHBsaWNhdGlvbi92bmQuZ29vZ2xlLWFwcHMuZG9jcy5tZHMaSMLX2uQBQgpAChwKFmF0xLxhdWp1IGl6c25pZWfFoWFuYXMQARgAEh4KGHByb2dyYW1tdSBsaWNlbmPEk8WhYW5hcxABGAAYAVoMMmo1NzR5aWI4ejU3cgIgAHgAggEUc3VnZ2VzdC5uNDFjdTRwbDIwbTGaAQYIABAAGACwAQC4AQAYh/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</go:docsCustomData>
</go:gDocsCustomXmlDataStorage>
</file>

<file path=customXml/itemProps1.xml><?xml version="1.0" encoding="utf-8"?>
<ds:datastoreItem xmlns:ds="http://schemas.openxmlformats.org/officeDocument/2006/customXml" ds:itemID="{BA6B0E64-5A5F-45D1-A556-492252BEB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ostoka</dc:creator>
  <cp:lastModifiedBy>Sandra Grunte</cp:lastModifiedBy>
  <cp:revision>8</cp:revision>
  <cp:lastPrinted>2024-04-25T08:30:00Z</cp:lastPrinted>
  <dcterms:created xsi:type="dcterms:W3CDTF">2024-07-04T12:49:00Z</dcterms:created>
  <dcterms:modified xsi:type="dcterms:W3CDTF">2024-07-04T13:32:00Z</dcterms:modified>
</cp:coreProperties>
</file>